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康简标题宋" w:eastAsia="华康简标题宋"/>
          <w:b/>
          <w:color w:val="auto"/>
          <w:sz w:val="68"/>
          <w:szCs w:val="68"/>
        </w:rPr>
      </w:pPr>
    </w:p>
    <w:p>
      <w:pPr>
        <w:rPr>
          <w:rFonts w:ascii="华康简标题宋" w:eastAsia="华康简标题宋"/>
          <w:b/>
          <w:color w:val="auto"/>
          <w:sz w:val="68"/>
          <w:szCs w:val="68"/>
        </w:rPr>
      </w:pPr>
    </w:p>
    <w:p>
      <w:pPr>
        <w:rPr>
          <w:color w:val="auto"/>
          <w:szCs w:val="22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spacing w:line="560" w:lineRule="exact"/>
        <w:jc w:val="center"/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苏联院教〔2022〕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5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号</w:t>
      </w:r>
    </w:p>
    <w:p>
      <w:pPr>
        <w:spacing w:line="500" w:lineRule="exact"/>
        <w:jc w:val="center"/>
        <w:rPr>
          <w:b/>
          <w:bCs/>
          <w:color w:val="auto"/>
          <w:sz w:val="44"/>
        </w:rPr>
      </w:pPr>
    </w:p>
    <w:p>
      <w:pPr>
        <w:spacing w:line="500" w:lineRule="exact"/>
        <w:jc w:val="center"/>
        <w:rPr>
          <w:b/>
          <w:bCs/>
          <w:color w:val="auto"/>
          <w:sz w:val="44"/>
        </w:rPr>
      </w:pPr>
    </w:p>
    <w:p>
      <w:pPr>
        <w:spacing w:line="0" w:lineRule="atLeast"/>
        <w:jc w:val="center"/>
        <w:rPr>
          <w:rFonts w:ascii="方正小标宋简体" w:hAnsi="宋体" w:eastAsia="方正小标宋简体" w:cs="宋体"/>
          <w:bCs/>
          <w:color w:val="auto"/>
          <w:spacing w:val="-1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auto"/>
          <w:sz w:val="44"/>
          <w:szCs w:val="44"/>
        </w:rPr>
        <w:t>关于公布</w:t>
      </w:r>
      <w:r>
        <w:rPr>
          <w:rFonts w:hint="eastAsia" w:ascii="方正小标宋简体" w:hAnsi="宋体" w:eastAsia="方正小标宋简体" w:cs="宋体"/>
          <w:bCs/>
          <w:color w:val="auto"/>
          <w:spacing w:val="-10"/>
          <w:sz w:val="44"/>
          <w:szCs w:val="44"/>
        </w:rPr>
        <w:t>2022级实施性人才培养方案</w:t>
      </w:r>
    </w:p>
    <w:p>
      <w:pPr>
        <w:spacing w:line="0" w:lineRule="atLeast"/>
        <w:jc w:val="center"/>
        <w:rPr>
          <w:rFonts w:ascii="方正小标宋简体" w:hAnsi="宋体" w:eastAsia="方正小标宋简体" w:cs="宋体"/>
          <w:bCs/>
          <w:color w:val="auto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auto"/>
          <w:spacing w:val="-10"/>
          <w:sz w:val="44"/>
          <w:szCs w:val="44"/>
        </w:rPr>
        <w:t>审核结果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textAlignment w:val="auto"/>
        <w:rPr>
          <w:rFonts w:ascii="仿宋_GB2312" w:hAnsi="仿宋" w:eastAsia="仿宋_GB2312" w:cs="仿宋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各办学单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根据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《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江苏联合职业技术学院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关于专业人才培养方案制（修）订与实施工作的指导意见》（苏联院〔2019〕12号）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为进一步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增强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五年制高职实施性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人才培养方案的科学性、规范性和可操作性，学院组织对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办学单位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报审的930个2022级专业实施性人才培养方案（以下简称“方案”）进行了专指委初审、专指委复审、学院审核、学院复审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共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四轮审核。现将审核结果予以公布，并就做好有关工作通知如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Times New Roman" w:hAnsi="Times New Roman" w:eastAsia="方正黑体_GBK" w:cs="Times New Roman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color w:val="auto"/>
          <w:kern w:val="0"/>
          <w:sz w:val="32"/>
          <w:szCs w:val="32"/>
        </w:rPr>
        <w:t>一、报送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共有94所学校报送了930个方案，其中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专业大类较多的有：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装备制造大类1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92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个，电子与信息大类1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60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个，财经商贸大类1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39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个，土木建筑大类6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8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个，交通运输大类6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5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个，旅游大类5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8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Times New Roman" w:hAnsi="Times New Roman" w:eastAsia="方正黑体_GBK" w:cs="Times New Roman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color w:val="auto"/>
          <w:kern w:val="0"/>
          <w:sz w:val="32"/>
          <w:szCs w:val="32"/>
        </w:rPr>
        <w:t>二、审核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1.专指委初审</w:t>
      </w:r>
      <w:bookmarkStart w:id="0" w:name="_Hlk73951681"/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经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专指委初审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共有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合格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方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854个，占比91.8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不合格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方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76个，占比8.17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2.专指委复审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办学单位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根据初审专家意见修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订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完善后，各专指委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再次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组织专家对初审为合格的非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新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设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专业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方案（共773个）进行复审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均已符合要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3.学院审核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办学单位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根据初审意见修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订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方案后，学院组织专家对专指委初审不合格方案和2022级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新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设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专业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方案（共157个）进行审核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共有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合格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方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143个，占比91.08%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不合格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方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14个，占比8.92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4.学院复审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学院审核不合格的14个方案，相关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办学单位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根据专家意见再次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进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修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订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经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学院组织专家进行复审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已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全部合格。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5.总体情况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今年方案初审合格率高于去年，有56所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办学单位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报送的方案在专指委初审中全部合格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但仍有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江宁分院、常州刘国钧分院、苏州分院、如东分院、连云港工贸分院、徐州技师分院、赣榆中专办学点、淮安工业中专办学点、江都中专办学点、靖江中专办学点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等办学单位有3个及以上方案初审不合格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，其中江宁分院有7个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靖江中专办学点有5个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具体审核结果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详见附件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hint="eastAsia" w:ascii="Times New Roman" w:hAnsi="Times New Roman" w:eastAsia="方正黑体_GBK" w:cs="Times New Roman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color w:val="auto"/>
          <w:kern w:val="0"/>
          <w:sz w:val="32"/>
          <w:szCs w:val="32"/>
        </w:rPr>
        <w:t>三、工作</w:t>
      </w:r>
      <w:r>
        <w:rPr>
          <w:rFonts w:hint="eastAsia" w:ascii="Times New Roman" w:hAnsi="Times New Roman" w:eastAsia="方正黑体_GBK" w:cs="Times New Roman"/>
          <w:color w:val="auto"/>
          <w:kern w:val="0"/>
          <w:sz w:val="32"/>
          <w:szCs w:val="32"/>
          <w:lang w:val="en-US" w:eastAsia="zh-CN"/>
        </w:rPr>
        <w:t>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bookmarkStart w:id="1" w:name="_Hlk74820081"/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1.认真做好方案的修</w:t>
      </w: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  <w:lang w:val="en-US" w:eastAsia="zh-CN"/>
        </w:rPr>
        <w:t>订</w:t>
      </w: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完善</w:t>
      </w:r>
      <w:bookmarkEnd w:id="1"/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办学单位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要根据专家审核意见，继续对方案进行修改完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并同时对2021级及以前方案进行同步修订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。修改完善后的方案，经学校党组织审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定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后，应报各市教育行政部门或学校主管部门备案，并在学校网站显著位置向社会公开，供全校师生查阅、学习，接受行业企业、学生、家长及全社会监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2.广泛开展方案的培训解读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办学单位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要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组织开展实施性人才培养方案培训解读活动，使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有关公共基础课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和专业课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教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能充分理解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方案的框架结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课程体系、实施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要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等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ascii="Times New Roman" w:hAnsi="Times New Roman" w:eastAsia="方正仿宋_GBK" w:cs="Times New Roman"/>
          <w:b/>
          <w:bCs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</w:rPr>
        <w:t>3.规范方案的组织实施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办学单位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要高度重视方案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执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工作，依据方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规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开设各学期课程、配备师资和保障实践教学条件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确保所有课程开齐开足开好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。学院将加大方案执行情况的检查视导力度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并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及时通报各办学单位取得的经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存在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附件：学院2022级实施性人才培养方案审核结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jc w:val="center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江苏联合职业技术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jc w:val="center"/>
        <w:textAlignment w:val="auto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      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2022年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textAlignment w:val="auto"/>
        <w:rPr>
          <w:color w:val="auto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textAlignment w:val="auto"/>
        <w:rPr>
          <w:color w:val="auto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textAlignment w:val="auto"/>
        <w:rPr>
          <w:color w:val="auto"/>
        </w:rPr>
      </w:pPr>
    </w:p>
    <w:p>
      <w:pPr>
        <w:pBdr>
          <w:top w:val="single" w:color="auto" w:sz="4" w:space="1"/>
          <w:bottom w:val="single" w:color="auto" w:sz="4" w:space="1"/>
          <w:between w:val="single" w:color="auto" w:sz="4" w:space="1"/>
        </w:pBdr>
        <w:ind w:firstLine="320" w:firstLineChars="100"/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江苏联合职业技术学院综合处    2022年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日印发</w:t>
      </w:r>
    </w:p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黑体" w:hAnsi="宋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sectPr>
          <w:footerReference r:id="rId3" w:type="default"/>
          <w:pgSz w:w="11906" w:h="16838"/>
          <w:pgMar w:top="1758" w:right="1797" w:bottom="2041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黑体" w:hAnsi="宋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bookmarkStart w:id="2" w:name="_GoBack"/>
      <w:bookmarkEnd w:id="2"/>
      <w:r>
        <w:rPr>
          <w:rFonts w:hint="eastAsia" w:ascii="黑体" w:hAnsi="宋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附件</w:t>
      </w: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方正小标宋_GBK" w:hAnsi="方正小标宋_GBK" w:eastAsia="方正小标宋_GBK" w:cs="方正小标宋_GBK"/>
          <w:b w:val="0"/>
          <w:bCs w:val="0"/>
          <w:i w:val="0"/>
          <w:iCs w:val="0"/>
          <w:color w:val="auto"/>
          <w:kern w:val="0"/>
          <w:sz w:val="44"/>
          <w:szCs w:val="44"/>
          <w:u w:val="none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i w:val="0"/>
          <w:iCs w:val="0"/>
          <w:color w:val="auto"/>
          <w:kern w:val="0"/>
          <w:sz w:val="44"/>
          <w:szCs w:val="44"/>
          <w:u w:val="none"/>
          <w:lang w:val="en-US" w:eastAsia="zh-CN" w:bidi="ar"/>
        </w:rPr>
        <w:t>学院2022级实施性人才培养方案审核结果</w:t>
      </w:r>
    </w:p>
    <w:tbl>
      <w:tblPr>
        <w:tblStyle w:val="4"/>
        <w:tblW w:w="95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830"/>
        <w:gridCol w:w="2696"/>
        <w:gridCol w:w="1114"/>
        <w:gridCol w:w="881"/>
        <w:gridCol w:w="930"/>
        <w:gridCol w:w="13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107宝玉石鉴定与加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201工程地质勘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301工程测量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802环境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906消防救援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102建筑装饰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6城市轨道交通运营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3应用电子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15动漫制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1商务英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301工程测量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802环境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401建筑设备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401建筑设备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地铁订单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404建筑智能化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2建设工程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地铁订单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01道路与桥梁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15动漫制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301现代通信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401集成电路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1大数据与财务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6环境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10智能医疗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1护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2助产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502医学影像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505放射治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601康复治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3老年保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405空中乘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7汽车智能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605市场营销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6商务数据分析与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3中西面点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7人物形象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0701安全防范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6云计算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201金融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202金融科技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1大数据与财务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3数字媒体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6动漫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1商务英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4机械制造及自动化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402服装设计与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1电子信息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301现代通信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1大数据与财务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宁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6云计算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201金融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1大数据与财务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3航空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4西式烹饪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3数字媒体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2建设工程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0智能焊接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3模具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501船舶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2新能源汽车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01道路与桥梁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301航海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405空中乘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6城市轨道交通运营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4机械制造及自动化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3模具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10工业互联网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8智能产品开发与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6环境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3广告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2生物制药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6药品质量与安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1护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2助产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301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601康复治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1健康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3老年保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6移动互联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201金融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1大数据与财务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502国际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2跨境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2导游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5研学旅行管理与服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6酒店管理与数字化运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1商务英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立信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立信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立信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立信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立信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立信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15动漫制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立信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201金融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立信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立信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立信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5商务日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404建筑智能化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3智能控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7信息安全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宜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102建筑装饰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404建筑智能化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2建设工程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609无人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0汽车技术服务与营销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2城市轨道车辆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3城市轨道交通机电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6城市轨道交通运营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无锡汽车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7汽车智能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9人工智能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101财税大数据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201金融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202金融科技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1大数据与财务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3大数据与审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4会计信息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603商务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6商务数据分析与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6环境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3广告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0206影视动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1药品生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2生物制药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3药物制剂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6药品质量与安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7制药设备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8药品经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10智能医疗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11医用电子仪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1护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2助产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301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301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+2贯通培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410中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415中药制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601康复治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4机械制造及自动化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2新能源汽车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0汽车技术服务与营销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3应用电子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6移动互联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15动漫制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4会计信息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2视觉传达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0展示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铁道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铁道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0智能焊接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铁道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20理化测试与质检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铁道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铁道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403城市轨道交通车辆制造与维护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铁道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108动车组检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铁道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110铁道信号自动控制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铁道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2城市轨道车辆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铁道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3城市轨道交通机电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铁道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6城市轨道交通运营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3智能控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0201应用化工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0汽车技术服务与营销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201金融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501国际经济与贸易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2跨境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6环境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3广告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刘国钧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6动漫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8药品经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1护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2助产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301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410中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601康复治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1健康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901眼视光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605市场营销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13休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2视觉传达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7人物形象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401文化创意与策划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1商务英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3旅游英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旅游商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5商务日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艺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1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艺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5服装与服饰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艺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204表演艺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艺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0201播音与主持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艺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0206影视动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102建筑装饰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5工业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3模具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1智能制造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2新能源汽车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8虚拟现实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3中西面点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进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1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202园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105风景园林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405空中乘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201金融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1大数据与财务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2导游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6酒店管理与数字化运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10智慧景区开发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1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3数字媒体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204表演艺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1商务英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旅游与财经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5商务日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106建筑室内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404建筑智能化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2建设工程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3建筑经济信息化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601市政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0汽车技术服务与营销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3城市轨道交通机电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6城市轨道交通运营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7汽车智能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503关务与外贸服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6环境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建设交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0展示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301光伏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10智能医疗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1电子信息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6云计算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301现代通信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502国际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2视觉传达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3数字媒体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5服装与服饰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27服装陈列与展示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10工业互联网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609无人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2新能源汽车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10智能医疗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6云计算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15动漫制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2跨境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3数字媒体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3模具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1智能制造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3智能控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7汽车智能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2视觉传达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4机械制造及自动化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4智能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7工业过程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0201应用化工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402服装设计与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7汽车智能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6云计算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家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502国际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8药品经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1护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2助产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301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410中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416中医康复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417中医养生保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501医学检验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601康复治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1健康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卫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3老年保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3智能控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2新能源汽车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通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5服装与服饰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5服装与服饰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东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1商务英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404建筑智能化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407现代家用纺织品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405空中乘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6环境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6电梯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1汽车制造与试验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5大数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9人工智能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门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1药品生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6药品质量与安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8药品经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1护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2助产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301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410中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415中药制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416中医康复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601康复治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医药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3老年保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2新能源汽车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3汽车电子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402服装设计与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102食品质量与安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302粮食储运与质量安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502国际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503关务与外贸服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工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4西式烹饪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105园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113现代农业装备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114农产品加工与质量检测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118休闲农业经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119现代农业经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202园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303畜牧兽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309宠物养护与驯导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5农村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3模具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1智能制造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1物流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1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105园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113现代农业装备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119现代农业经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202园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303畜牧兽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306动物防疫与检疫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401水产养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4智能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5大数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1大数据与财务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生物工程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1汽车制造与试验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15动漫制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101财税大数据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台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台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台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台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台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2新能源汽车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台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台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台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台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0303社区康复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2建设工程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3模具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+2贯通培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1汽车制造与试验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1电子信息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9智能光电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3大数据与审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501国际经济与贸易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司法警官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0402法律文秘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司法警官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0501K刑事执行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司法警官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0505社区矫正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司法警官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0604K司法信息安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司法警官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0605K罪犯心理测量与矫正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司法警官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0701安全防范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106建筑室内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3智能控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609无人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0208分析检验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15动漫制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6酒店管理与数字化运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镇江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3广告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州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州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3模具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州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州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州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州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州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州机电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4会计信息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0201应用化工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1电子信息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泰兴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6云计算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3广告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经贸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204表演艺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3应用电子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南京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107铁道供电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110铁道信号自动控制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3数字媒体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常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3广告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2机电设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0201应用化工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3应用电子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3模具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1药品生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盐城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01道路与桥梁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技师分院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02K学前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10K体育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08K音乐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09K美术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运河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运河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02K学前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运河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08K音乐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运河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09K美术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02K学前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08K音乐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09K美术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高等师范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110K体育教育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戏剧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1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戏剧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201音乐表演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戏剧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205戏剧影视表演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传媒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0201播音与主持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传媒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0202广播影视节目制作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传媒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0206影视动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传媒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0212摄影摄像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闻出版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2视觉传达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闻出版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3广告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闻出版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0101数字图文信息处理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闻出版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0102网络新闻与传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906消防救援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3数字媒体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7人物形象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3药物制剂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6药品质量与安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0208药品经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6移动互联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415中药制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602连锁经营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603商务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1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6动漫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莫愁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404文物修复与保护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玄武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玄武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玄武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玄武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8虚拟现实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玄武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玄武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玄武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1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玄武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7人物形象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玄武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204表演艺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浦口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1机械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浦口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浦口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2增材制造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浦口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703汽车电子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浦口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3应用电子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浦口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浦口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401集成电路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浦口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1电子信息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5大数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3数字媒体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5服装与服饰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阴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1商务英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3智能控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0208分析检验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8智能产品开发与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6云计算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4会计信息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3中西面点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惠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4西式烹饪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陶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陶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7民宿管理与运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陶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1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陶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5服装与服饰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陶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22陶瓷设计与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陶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401文化创意与策划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锡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锡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1电子信息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锡山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特艺术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特艺术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2导游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特艺术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17人物形象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特艺术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201音乐表演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特艺术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202舞蹈表演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特艺术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217时尚表演与传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丰县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丰县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丰县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丰县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丰县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丰县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4会计信息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开放大学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开放大学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1智能制造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开放大学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4新能源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开放大学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开放大学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开放大学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州开放大学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0302智慧健康养老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坛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坛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1智能制造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坛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402服装设计与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坛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坛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3应用电子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坛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坛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溧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溧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1智能制造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溧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6电梯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溧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溧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溧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昆山第一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3模具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昆山第一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1智能制造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昆山第一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昆山第一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3智能控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昆山第一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昆山第一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昆山第一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昆山第一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昆山第一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0205商务日语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评弹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203戏曲表演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丝绸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6电梯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丝绸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401现代纺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丝绸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402服装设计与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丝绸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403丝绸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丝绸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0410纺织机电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丝绸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丝绸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402统计与会计核算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州丝绸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太仓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太仓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2机电设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太仓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太仓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306港口机械与智能控制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太仓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8智能产品开发与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太仓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太仓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502国际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太仓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太仓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2现代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太仓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1艺术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相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901安全技术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相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相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相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相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相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5农村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相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相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6酒店管理与数字化运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相城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3中西面点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皋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1智能制造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皋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皋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皋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3应用电子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皋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皋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如皋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安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安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6电梯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安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安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安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安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安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安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海安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102建筑装饰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0201应用化工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连云港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海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107宝玉石鉴定与加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海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海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东海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23首饰设计与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赣榆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赣榆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2装配式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赣榆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赣榆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赣榆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5农村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102建筑装饰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0汽车技术服务与营销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8虚拟现实技术应用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6酒店管理与数字化运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阴商业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工业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工业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1智能制造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工业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工业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工业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2新能源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工业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工业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3软件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淮安工业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建湖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建湖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4机械制造及自动化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建湖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6电气自动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建湖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3应用电子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建湖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建湖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建湖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旅游商贸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405空中乘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旅游商贸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旅游商贸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旅游商贸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1旅游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旅游商贸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106酒店管理与数字化运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旅游商贸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扬州旅游商贸学校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4西式烹饪工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高邮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2建设工程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高邮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高邮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7汽车智能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高邮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1计算机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高邮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宝应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宝应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宝应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宝应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802婴幼儿托育服务与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宝应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501工程造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201智能制造装备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0汽车技术服务与营销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都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交通技师学院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0301建筑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交通技师学院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交通技师学院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01道路与桥梁工程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办学单位名称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代码及名称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指委初审结果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审核结果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院复审结果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交通技师学院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11汽车检测与维修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交通技师学院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406民航安全技术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交通技师学院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409飞机机电设备维修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交通技师学院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606城市轨道交通运营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交通技师学院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803航空物流管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丹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1机械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丹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丹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102物联网应用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丹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4数字媒体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丹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901眼视光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丹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605市场营销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丹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0202烹饪工艺与营养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靖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3数控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靖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04机械制造及自动化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靖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0智能焊接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靖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113模具设计与制造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靖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靖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5工业机器人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新设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靖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0701汽车制造与试验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靖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0202计算机网络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靖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302大数据与会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靖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0701电子商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泗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0301机电一体化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泗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0701汽车制造与试验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泗阳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0105服装与服饰设计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卫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1护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卫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202助产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卫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301药学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30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宿迁卫生中专办学点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0601康复治疗技术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方正小标宋_GBK" w:hAnsi="方正小标宋_GBK" w:eastAsia="方正小标宋_GBK" w:cs="方正小标宋_GBK"/>
          <w:b w:val="0"/>
          <w:bCs w:val="0"/>
          <w:i w:val="0"/>
          <w:iCs w:val="0"/>
          <w:color w:val="auto"/>
          <w:kern w:val="0"/>
          <w:sz w:val="10"/>
          <w:szCs w:val="10"/>
          <w:u w:val="none"/>
          <w:lang w:val="en-US" w:eastAsia="zh-CN" w:bidi="ar"/>
        </w:rPr>
      </w:pPr>
    </w:p>
    <w:sectPr>
      <w:pgSz w:w="11906" w:h="16838"/>
      <w:pgMar w:top="1758" w:right="1797" w:bottom="2041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康简标题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797815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3ZTY2NzhkODJhMjFmZTA1ZTRiYmQwOGQ3OGNjZjMifQ=="/>
  </w:docVars>
  <w:rsids>
    <w:rsidRoot w:val="002348ED"/>
    <w:rsid w:val="00096EB9"/>
    <w:rsid w:val="000B692D"/>
    <w:rsid w:val="001233C0"/>
    <w:rsid w:val="00141118"/>
    <w:rsid w:val="0017087A"/>
    <w:rsid w:val="001A10AE"/>
    <w:rsid w:val="001B4DB9"/>
    <w:rsid w:val="0020123C"/>
    <w:rsid w:val="00215013"/>
    <w:rsid w:val="002348ED"/>
    <w:rsid w:val="00375F28"/>
    <w:rsid w:val="003814C1"/>
    <w:rsid w:val="003E0CE1"/>
    <w:rsid w:val="00424C63"/>
    <w:rsid w:val="0044547F"/>
    <w:rsid w:val="00452F03"/>
    <w:rsid w:val="0047341C"/>
    <w:rsid w:val="004C35C9"/>
    <w:rsid w:val="004F0DF9"/>
    <w:rsid w:val="00627DC6"/>
    <w:rsid w:val="006344F3"/>
    <w:rsid w:val="00643C75"/>
    <w:rsid w:val="00664199"/>
    <w:rsid w:val="006B5E3D"/>
    <w:rsid w:val="007547CD"/>
    <w:rsid w:val="007602AE"/>
    <w:rsid w:val="00771595"/>
    <w:rsid w:val="00773EDE"/>
    <w:rsid w:val="007B712F"/>
    <w:rsid w:val="007C0CDF"/>
    <w:rsid w:val="007F34CA"/>
    <w:rsid w:val="008057E4"/>
    <w:rsid w:val="00822CA9"/>
    <w:rsid w:val="008B5F4B"/>
    <w:rsid w:val="008C389F"/>
    <w:rsid w:val="008D41C9"/>
    <w:rsid w:val="0090100A"/>
    <w:rsid w:val="0091110F"/>
    <w:rsid w:val="00961122"/>
    <w:rsid w:val="009771E4"/>
    <w:rsid w:val="009E2657"/>
    <w:rsid w:val="00A163A7"/>
    <w:rsid w:val="00A16F8E"/>
    <w:rsid w:val="00A20F12"/>
    <w:rsid w:val="00A36A01"/>
    <w:rsid w:val="00A468F4"/>
    <w:rsid w:val="00A5508C"/>
    <w:rsid w:val="00A627AE"/>
    <w:rsid w:val="00AB6558"/>
    <w:rsid w:val="00AC010A"/>
    <w:rsid w:val="00B1635D"/>
    <w:rsid w:val="00B3218D"/>
    <w:rsid w:val="00B903E5"/>
    <w:rsid w:val="00BF352D"/>
    <w:rsid w:val="00C5023F"/>
    <w:rsid w:val="00C55244"/>
    <w:rsid w:val="00CA2716"/>
    <w:rsid w:val="00D679F9"/>
    <w:rsid w:val="00D72233"/>
    <w:rsid w:val="00D933F5"/>
    <w:rsid w:val="00DF3BF5"/>
    <w:rsid w:val="00EE3A39"/>
    <w:rsid w:val="00F509C2"/>
    <w:rsid w:val="00F74B5A"/>
    <w:rsid w:val="00F923BB"/>
    <w:rsid w:val="00F9515F"/>
    <w:rsid w:val="012E4076"/>
    <w:rsid w:val="0653264B"/>
    <w:rsid w:val="083B6995"/>
    <w:rsid w:val="08A464DD"/>
    <w:rsid w:val="08A51317"/>
    <w:rsid w:val="091148D9"/>
    <w:rsid w:val="0941242D"/>
    <w:rsid w:val="0C5C1C12"/>
    <w:rsid w:val="0DBC25FB"/>
    <w:rsid w:val="1100087F"/>
    <w:rsid w:val="166D72BD"/>
    <w:rsid w:val="16C73A06"/>
    <w:rsid w:val="192F2B88"/>
    <w:rsid w:val="19644ABC"/>
    <w:rsid w:val="1D5D53C9"/>
    <w:rsid w:val="1EA00084"/>
    <w:rsid w:val="1F685F28"/>
    <w:rsid w:val="20885007"/>
    <w:rsid w:val="246A4ED8"/>
    <w:rsid w:val="272F6AF6"/>
    <w:rsid w:val="28FE3DF6"/>
    <w:rsid w:val="2BCA6C7C"/>
    <w:rsid w:val="2C9C1A8C"/>
    <w:rsid w:val="2E415DC4"/>
    <w:rsid w:val="31784F60"/>
    <w:rsid w:val="32AB0017"/>
    <w:rsid w:val="349A2F74"/>
    <w:rsid w:val="362F4D92"/>
    <w:rsid w:val="36EE1EB1"/>
    <w:rsid w:val="36FA2D50"/>
    <w:rsid w:val="374075EA"/>
    <w:rsid w:val="3810653F"/>
    <w:rsid w:val="38552E21"/>
    <w:rsid w:val="3E387610"/>
    <w:rsid w:val="401F0F3A"/>
    <w:rsid w:val="4078512B"/>
    <w:rsid w:val="417268B4"/>
    <w:rsid w:val="42CB1BEC"/>
    <w:rsid w:val="44D006C5"/>
    <w:rsid w:val="49FB2B69"/>
    <w:rsid w:val="4B783F7F"/>
    <w:rsid w:val="4E52354D"/>
    <w:rsid w:val="4EF375A7"/>
    <w:rsid w:val="4F9B0E29"/>
    <w:rsid w:val="501871CB"/>
    <w:rsid w:val="50501FA1"/>
    <w:rsid w:val="51D97A29"/>
    <w:rsid w:val="52A71F97"/>
    <w:rsid w:val="53491E67"/>
    <w:rsid w:val="5997006D"/>
    <w:rsid w:val="5E181333"/>
    <w:rsid w:val="5E91646F"/>
    <w:rsid w:val="5F343848"/>
    <w:rsid w:val="5FF77741"/>
    <w:rsid w:val="627F48F3"/>
    <w:rsid w:val="637833F7"/>
    <w:rsid w:val="63C61AB3"/>
    <w:rsid w:val="642279FC"/>
    <w:rsid w:val="660B5D97"/>
    <w:rsid w:val="667762F5"/>
    <w:rsid w:val="689C00E8"/>
    <w:rsid w:val="68C83FF0"/>
    <w:rsid w:val="6CDE55CC"/>
    <w:rsid w:val="6E763584"/>
    <w:rsid w:val="6EEC31DA"/>
    <w:rsid w:val="72E33B49"/>
    <w:rsid w:val="73BE1CB4"/>
    <w:rsid w:val="772063B7"/>
    <w:rsid w:val="7B0F2808"/>
    <w:rsid w:val="7B312670"/>
    <w:rsid w:val="7D936E04"/>
    <w:rsid w:val="7DD7431B"/>
    <w:rsid w:val="7EF8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3">
    <w:name w:val="xl6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</w:rPr>
  </w:style>
  <w:style w:type="paragraph" w:customStyle="1" w:styleId="14">
    <w:name w:val="xl6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</w:rPr>
  </w:style>
  <w:style w:type="paragraph" w:customStyle="1" w:styleId="15">
    <w:name w:val="xl6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</w:rPr>
  </w:style>
  <w:style w:type="paragraph" w:customStyle="1" w:styleId="16">
    <w:name w:val="xl6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17">
    <w:name w:val="xl6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18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19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</w:rPr>
  </w:style>
  <w:style w:type="paragraph" w:customStyle="1" w:styleId="20">
    <w:name w:val="xl7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1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2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333333"/>
      <w:kern w:val="0"/>
      <w:sz w:val="24"/>
    </w:rPr>
  </w:style>
  <w:style w:type="paragraph" w:customStyle="1" w:styleId="23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4">
    <w:name w:val="xl7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5">
    <w:name w:val="xl7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6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</w:rPr>
  </w:style>
  <w:style w:type="paragraph" w:customStyle="1" w:styleId="27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8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9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0">
    <w:name w:val="xl8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1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2">
    <w:name w:val="xl8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4">
    <w:name w:val="xl8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35">
    <w:name w:val="xl8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6">
    <w:name w:val="xl8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7">
    <w:name w:val="xl87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32"/>
      <w:szCs w:val="32"/>
    </w:rPr>
  </w:style>
  <w:style w:type="paragraph" w:customStyle="1" w:styleId="38">
    <w:name w:val="xl88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character" w:customStyle="1" w:styleId="3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0674-4FE1-4868-AB22-D81D762C0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18727</Words>
  <Characters>25231</Characters>
  <Lines>253</Lines>
  <Paragraphs>71</Paragraphs>
  <TotalTime>15</TotalTime>
  <ScaleCrop>false</ScaleCrop>
  <LinksUpToDate>false</LinksUpToDate>
  <CharactersWithSpaces>25250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1:02:00Z</dcterms:created>
  <dc:creator>cyp20</dc:creator>
  <cp:lastModifiedBy>cyp20</cp:lastModifiedBy>
  <cp:lastPrinted>2022-09-08T09:00:06Z</cp:lastPrinted>
  <dcterms:modified xsi:type="dcterms:W3CDTF">2022-09-08T09:03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97C8E0B1A8D04738A01FD5D19752C2D6</vt:lpwstr>
  </property>
</Properties>
</file>